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44D55" w14:textId="77777777" w:rsidR="00D76AC8" w:rsidRPr="00C667BD" w:rsidRDefault="00D76AC8" w:rsidP="00D76AC8">
      <w:pPr>
        <w:rPr>
          <w:rFonts w:ascii="Helvetica" w:hAnsi="Helvetica"/>
          <w:b/>
          <w:color w:val="9CC2E5" w:themeColor="accent1" w:themeTint="99"/>
          <w:sz w:val="48"/>
          <w:szCs w:val="48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C91DFD" wp14:editId="78DDF903">
                <wp:simplePos x="0" y="0"/>
                <wp:positionH relativeFrom="column">
                  <wp:posOffset>-305801</wp:posOffset>
                </wp:positionH>
                <wp:positionV relativeFrom="paragraph">
                  <wp:posOffset>-360045</wp:posOffset>
                </wp:positionV>
                <wp:extent cx="2740391" cy="1945640"/>
                <wp:effectExtent l="0" t="0" r="317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4.05pt;margin-top:-28.3pt;width:215.8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" fillcolor="#7f7f7f [1612]" stroked="f" strokeweight="1pt">
                <v:fill opacity="13107f"/>
              </v:rect>
            </w:pict>
          </mc:Fallback>
        </mc:AlternateContent>
      </w: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0903D6" wp14:editId="0FE503A2">
                <wp:simplePos x="0" y="0"/>
                <wp:positionH relativeFrom="column">
                  <wp:posOffset>-305801</wp:posOffset>
                </wp:positionH>
                <wp:positionV relativeFrom="paragraph">
                  <wp:posOffset>1584992</wp:posOffset>
                </wp:positionV>
                <wp:extent cx="2740391" cy="2286603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2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16757" id="Rect_x00e1_ngulo_x0020_5" o:spid="_x0000_s1026" style="position:absolute;margin-left:-24.1pt;margin-top:124.8pt;width:215.8pt;height:18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" fillcolor="#7f7f7f [1612]" stroked="f" strokeweight="1pt">
                <v:fill opacity="32896f"/>
              </v:rect>
            </w:pict>
          </mc:Fallback>
        </mc:AlternateContent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667BD">
        <w:rPr>
          <w:rFonts w:ascii="Helvetica" w:hAnsi="Helvetica"/>
          <w:b/>
          <w:color w:val="9CC2E5" w:themeColor="accent1" w:themeTint="99"/>
          <w:sz w:val="48"/>
          <w:szCs w:val="48"/>
        </w:rPr>
        <w:t xml:space="preserve">Jane </w:t>
      </w:r>
    </w:p>
    <w:p w14:paraId="38C7AA9E" w14:textId="77777777" w:rsidR="00D76AC8" w:rsidRPr="00C667BD" w:rsidRDefault="00D76AC8" w:rsidP="00D76AC8">
      <w:pPr>
        <w:rPr>
          <w:rFonts w:ascii="Helvetica" w:hAnsi="Helvetica"/>
          <w:b/>
          <w:color w:val="9CC2E5" w:themeColor="accent1" w:themeTint="99"/>
          <w:sz w:val="48"/>
          <w:szCs w:val="48"/>
        </w:rPr>
      </w:pPr>
      <w:bookmarkStart w:id="0" w:name="_GoBack"/>
      <w:r w:rsidRPr="00C667BD">
        <w:rPr>
          <w:rFonts w:ascii="Helvetica" w:hAnsi="Helvetica"/>
          <w:b/>
          <w:color w:val="9CC2E5" w:themeColor="accent1" w:themeTint="99"/>
          <w:sz w:val="48"/>
          <w:szCs w:val="48"/>
        </w:rPr>
        <w:t>Smith</w:t>
      </w:r>
    </w:p>
    <w:bookmarkEnd w:id="0"/>
    <w:p w14:paraId="5EE9493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6AB7AD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B9416C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1</w:t>
      </w:r>
    </w:p>
    <w:p w14:paraId="2B3A51C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2</w:t>
      </w:r>
    </w:p>
    <w:p w14:paraId="7760A47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City, State Zip</w:t>
      </w:r>
    </w:p>
    <w:p w14:paraId="51938E7A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(212) 256-1414 jane.smith@gmail.com</w:t>
      </w:r>
    </w:p>
    <w:p w14:paraId="24CDBF5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432C2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2A4F1F9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2B6553" wp14:editId="13DB16DE">
                <wp:simplePos x="0" y="0"/>
                <wp:positionH relativeFrom="column">
                  <wp:posOffset>-305801</wp:posOffset>
                </wp:positionH>
                <wp:positionV relativeFrom="paragraph">
                  <wp:posOffset>89566</wp:posOffset>
                </wp:positionV>
                <wp:extent cx="2739728" cy="5715603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728" cy="5715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EB288" id="Rect_x00e1_ngulo_x0020_6" o:spid="_x0000_s1026" style="position:absolute;margin-left:-24.1pt;margin-top:7.05pt;width:215.75pt;height:45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    <v:fill opacity="13107f"/>
              </v:rect>
            </w:pict>
          </mc:Fallback>
        </mc:AlternateContent>
      </w:r>
    </w:p>
    <w:p w14:paraId="387AEFDE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F50EA9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E44A5F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AA06313" w14:textId="77777777" w:rsidR="00D76AC8" w:rsidRPr="00C13FB1" w:rsidRDefault="00D76AC8" w:rsidP="00D76AC8">
      <w:pPr>
        <w:spacing w:line="360" w:lineRule="auto"/>
        <w:rPr>
          <w:rFonts w:ascii="Georgia" w:hAnsi="Georgia"/>
          <w:i/>
          <w:sz w:val="20"/>
          <w:szCs w:val="20"/>
        </w:rPr>
      </w:pPr>
      <w:proofErr w:type="gramStart"/>
      <w:r w:rsidRPr="00C13FB1">
        <w:rPr>
          <w:rFonts w:ascii="Georgia" w:hAnsi="Georgia"/>
          <w:i/>
          <w:sz w:val="20"/>
          <w:szCs w:val="20"/>
        </w:rPr>
        <w:t>Administrative Assistant with 6+ years of experience working directly for the President of 3M Inc., a Fortune 500 company.</w:t>
      </w:r>
      <w:proofErr w:type="gramEnd"/>
      <w:r w:rsidRPr="00C13FB1">
        <w:rPr>
          <w:rFonts w:ascii="Georgia" w:hAnsi="Georgia"/>
          <w:i/>
          <w:sz w:val="20"/>
          <w:szCs w:val="20"/>
        </w:rPr>
        <w:t xml:space="preserve"> Possesses impeccable written and verbal communication skills and excellent interpersonal skills.</w:t>
      </w:r>
    </w:p>
    <w:p w14:paraId="2605C86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6E55ACD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7D9465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56C1F3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FF76AB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1C686A4" w14:textId="77777777" w:rsidR="00D76AC8" w:rsidRPr="00C13FB1" w:rsidRDefault="00D76AC8" w:rsidP="00D76AC8">
      <w:pPr>
        <w:rPr>
          <w:rFonts w:ascii="Helvetica" w:hAnsi="Helvetica"/>
          <w:b/>
          <w:sz w:val="20"/>
          <w:szCs w:val="20"/>
        </w:rPr>
      </w:pPr>
    </w:p>
    <w:p w14:paraId="3827FB0D" w14:textId="77777777" w:rsidR="00D76AC8" w:rsidRPr="00C667BD" w:rsidRDefault="00D76AC8" w:rsidP="00D76AC8">
      <w:pPr>
        <w:rPr>
          <w:rFonts w:ascii="Helvetica" w:hAnsi="Helvetica"/>
          <w:b/>
          <w:color w:val="9CC2E5" w:themeColor="accent1" w:themeTint="99"/>
          <w:sz w:val="20"/>
          <w:szCs w:val="20"/>
        </w:rPr>
      </w:pPr>
      <w:r w:rsidRPr="00C667BD">
        <w:rPr>
          <w:rFonts w:ascii="Helvetica" w:hAnsi="Helvetica"/>
          <w:b/>
          <w:color w:val="9CC2E5" w:themeColor="accent1" w:themeTint="99"/>
          <w:sz w:val="20"/>
          <w:szCs w:val="20"/>
        </w:rPr>
        <w:t>CORE COMPETENCIES</w:t>
      </w:r>
    </w:p>
    <w:p w14:paraId="70D6E169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ustomer Service</w:t>
      </w:r>
    </w:p>
    <w:p w14:paraId="543D7D64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ost Efficient</w:t>
      </w:r>
    </w:p>
    <w:p w14:paraId="56004B28" w14:textId="5D78E96B" w:rsidR="00D76AC8" w:rsidRPr="00C13FB1" w:rsidRDefault="00C13FB1" w:rsidP="00D76AC8">
      <w:p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• Detailed and organized</w:t>
      </w:r>
    </w:p>
    <w:p w14:paraId="64501199" w14:textId="4225493D" w:rsidR="00C667BD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 xml:space="preserve">• </w:t>
      </w:r>
      <w:r w:rsidR="00C13FB1">
        <w:rPr>
          <w:rFonts w:ascii="Helvetica" w:hAnsi="Helvetica"/>
          <w:sz w:val="20"/>
          <w:szCs w:val="20"/>
        </w:rPr>
        <w:t xml:space="preserve">Developing </w:t>
      </w:r>
      <w:r w:rsidRPr="00C13FB1">
        <w:rPr>
          <w:rFonts w:ascii="Helvetica" w:hAnsi="Helvetica"/>
          <w:sz w:val="20"/>
          <w:szCs w:val="20"/>
        </w:rPr>
        <w:t>Supplier Relationship</w:t>
      </w:r>
      <w:r w:rsidR="00C13FB1">
        <w:rPr>
          <w:rFonts w:ascii="Helvetica" w:hAnsi="Helvetica"/>
          <w:sz w:val="20"/>
          <w:szCs w:val="20"/>
        </w:rPr>
        <w:t>s</w:t>
      </w:r>
    </w:p>
    <w:p w14:paraId="6EC0132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9AB2FE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758C8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41DD4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77B3C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DBFB4A1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E81661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53780B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D52A57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6A24855" w14:textId="77777777" w:rsidR="00D76AC8" w:rsidRPr="00EF308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EF308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lastRenderedPageBreak/>
        <w:t xml:space="preserve">PROFESSIONAL EXPERIENCE </w:t>
      </w:r>
    </w:p>
    <w:p w14:paraId="1ABD9BA7" w14:textId="23FA9364" w:rsidR="00D76AC8" w:rsidRPr="00C667BD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3M I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NC., New York City, New York </w:t>
      </w:r>
    </w:p>
    <w:p w14:paraId="7709270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Administrative Assistant // Apr 2006 – present </w:t>
      </w:r>
    </w:p>
    <w:p w14:paraId="352B8E8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Read and analyze incoming memos, submissions, and reports to determine their significance and plan their distribution. </w:t>
      </w:r>
    </w:p>
    <w:p w14:paraId="6307165F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21F2321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ordinate and direct office services, such as records, departmental finances, budget preparation, personnel issues, and housekeeping, to aid executives. </w:t>
      </w:r>
    </w:p>
    <w:p w14:paraId="6378BF06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Prepare invoices, reports, memos, letters, financial statements and other documents, using word processing, spreadsheet, database, or presentation software. </w:t>
      </w:r>
    </w:p>
    <w:p w14:paraId="2A453022" w14:textId="77777777" w:rsidR="00D76AC8" w:rsidRPr="00C667B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Florida Department of Social Services, Orlando, FL </w:t>
      </w:r>
    </w:p>
    <w:p w14:paraId="3B5451DB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Rehabilitation Counselor // Aug 2004 – May 2006 </w:t>
      </w:r>
    </w:p>
    <w:p w14:paraId="2CD51FAB" w14:textId="3A095679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Analyz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072CA630" w14:textId="7CCF5C00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proofErr w:type="gramStart"/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ed and maintained strong relationships with community referral sources such as schools, churches, government resource centers, and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local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busine</w:t>
      </w:r>
      <w:r w:rsidR="00C13FB1">
        <w:rPr>
          <w:rFonts w:ascii="Helvetica" w:hAnsi="Helvetica" w:cs="Karla"/>
          <w:sz w:val="20"/>
          <w:szCs w:val="20"/>
        </w:rPr>
        <w:t>s</w:t>
      </w:r>
      <w:r w:rsidRPr="00C13FB1">
        <w:rPr>
          <w:rFonts w:ascii="Helvetica" w:hAnsi="Helvetica" w:cs="Karla"/>
          <w:sz w:val="20"/>
          <w:szCs w:val="20"/>
        </w:rPr>
        <w:t>ses.</w:t>
      </w:r>
      <w:proofErr w:type="gramEnd"/>
      <w:r w:rsidRPr="00C13FB1">
        <w:rPr>
          <w:rFonts w:ascii="Helvetica" w:hAnsi="Helvetica" w:cs="Karla"/>
          <w:sz w:val="20"/>
          <w:szCs w:val="20"/>
        </w:rPr>
        <w:t xml:space="preserve"> </w:t>
      </w:r>
    </w:p>
    <w:p w14:paraId="56F0225A" w14:textId="13473E2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ordinat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counseling efforts with mental health professionals or other health professionals, such as doctors, nurses, or social workers. </w:t>
      </w:r>
    </w:p>
    <w:p w14:paraId="5562C942" w14:textId="2F27D148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unsel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clients or patients, individually or in-group sessions, to assist in overcoming dependencies, adjusting to life, or making changes. </w:t>
      </w:r>
    </w:p>
    <w:p w14:paraId="49CFDEC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llaborate with clients' families to implement rehabilitation plans such as behavioral, residential, social, and employment goals. </w:t>
      </w:r>
    </w:p>
    <w:p w14:paraId="46A1CD5C" w14:textId="259487B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diagnostic procedures to determine clients' needs. </w:t>
      </w:r>
    </w:p>
    <w:p w14:paraId="48501930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</w:p>
    <w:p w14:paraId="43E32D50" w14:textId="77777777" w:rsidR="00D76AC8" w:rsidRPr="00C667B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t xml:space="preserve">EDUCATION </w:t>
      </w:r>
    </w:p>
    <w:p w14:paraId="7D4E3EF5" w14:textId="666CF620" w:rsidR="00D76AC8" w:rsidRPr="00C667BD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Florida S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tate University, Orlando, F</w:t>
      </w: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lorida</w:t>
      </w:r>
    </w:p>
    <w:p w14:paraId="3DD2489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Bachelor of Art in English, May 2004 </w:t>
      </w:r>
    </w:p>
    <w:p w14:paraId="7D2B0CAE" w14:textId="77777777" w:rsid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eastAsia="Lucida Grande" w:hAnsi="Helvetica" w:cs="Lucida Grande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>GPA 3.3/4.0</w:t>
      </w:r>
      <w:r w:rsidRPr="00C13FB1">
        <w:rPr>
          <w:rFonts w:ascii="Helvetica" w:eastAsia="Lucida Grande" w:hAnsi="Helvetica" w:cs="Lucida Grande"/>
          <w:sz w:val="20"/>
          <w:szCs w:val="20"/>
        </w:rPr>
        <w:t> </w:t>
      </w:r>
    </w:p>
    <w:p w14:paraId="4737D858" w14:textId="77925975" w:rsidR="00D76AC8" w:rsidRPr="00C13FB1" w:rsidRDefault="00D76AC8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 xml:space="preserve">Published in school’s newspaper editorial Summer Internship for the New York Times </w:t>
      </w:r>
    </w:p>
    <w:p w14:paraId="1D5EDE59" w14:textId="77777777" w:rsidR="00D76AC8" w:rsidRPr="00C667B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t xml:space="preserve">ADDITIONAL SKILLS </w:t>
      </w:r>
    </w:p>
    <w:p w14:paraId="5B84CA42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Expert in Microsoft Office Suite and Adobe Illustrator CS5 </w:t>
      </w:r>
    </w:p>
    <w:p w14:paraId="10501C3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Bilingual in Spanish and English </w:t>
      </w:r>
    </w:p>
    <w:sectPr w:rsidR="00D76AC8" w:rsidRPr="00C13FB1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A"/>
    <w:rsid w:val="001F2D4A"/>
    <w:rsid w:val="00B04E2F"/>
    <w:rsid w:val="00BA1A8D"/>
    <w:rsid w:val="00C13FB1"/>
    <w:rsid w:val="00C667BD"/>
    <w:rsid w:val="00CC38E2"/>
    <w:rsid w:val="00CF0D96"/>
    <w:rsid w:val="00D70798"/>
    <w:rsid w:val="00D76AC8"/>
    <w:rsid w:val="00E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12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422AC-F675-C441-9E0D-7AE4BFA4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6T07:58:00Z</dcterms:created>
  <dcterms:modified xsi:type="dcterms:W3CDTF">2015-06-16T07:58:00Z</dcterms:modified>
</cp:coreProperties>
</file>